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01D3D">
        <w:trPr>
          <w:trHeight w:val="269"/>
        </w:trPr>
        <w:tc>
          <w:tcPr>
            <w:tcW w:w="5180" w:type="dxa"/>
            <w:gridSpan w:val="2"/>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5180" w:type="dxa"/>
            <w:gridSpan w:val="2"/>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401D3D">
        <w:trPr>
          <w:trHeight w:val="518"/>
        </w:trPr>
        <w:tc>
          <w:tcPr>
            <w:tcW w:w="5180" w:type="dxa"/>
            <w:gridSpan w:val="2"/>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5180" w:type="dxa"/>
            <w:gridSpan w:val="2"/>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401D3D">
        <w:trPr>
          <w:trHeight w:val="507"/>
        </w:trPr>
        <w:tc>
          <w:tcPr>
            <w:tcW w:w="5180" w:type="dxa"/>
            <w:gridSpan w:val="2"/>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5180" w:type="dxa"/>
            <w:gridSpan w:val="2"/>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401D3D">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MONTAŻU INSTALACJI</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B32DE3" w:rsidRPr="0069611D" w14:paraId="758758C2" w14:textId="77777777" w:rsidTr="00401D3D">
        <w:trPr>
          <w:trHeight w:val="482"/>
        </w:trPr>
        <w:tc>
          <w:tcPr>
            <w:tcW w:w="2595" w:type="dxa"/>
            <w:tcBorders>
              <w:top w:val="single" w:sz="2" w:space="0" w:color="auto"/>
              <w:left w:val="single" w:sz="2" w:space="0" w:color="auto"/>
              <w:bottom w:val="single" w:sz="2" w:space="0" w:color="auto"/>
              <w:right w:val="single" w:sz="2" w:space="0" w:color="auto"/>
            </w:tcBorders>
            <w:vAlign w:val="center"/>
          </w:tcPr>
          <w:p w14:paraId="5B1BE28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DZIAŁKI</w:t>
            </w:r>
          </w:p>
        </w:tc>
        <w:tc>
          <w:tcPr>
            <w:tcW w:w="2585" w:type="dxa"/>
            <w:tcBorders>
              <w:top w:val="single" w:sz="2" w:space="0" w:color="auto"/>
              <w:left w:val="single" w:sz="2" w:space="0" w:color="auto"/>
              <w:bottom w:val="single" w:sz="2" w:space="0" w:color="auto"/>
              <w:right w:val="single" w:sz="2" w:space="0" w:color="auto"/>
            </w:tcBorders>
            <w:vAlign w:val="center"/>
          </w:tcPr>
          <w:p w14:paraId="57CE1255" w14:textId="77777777" w:rsidR="00B32DE3" w:rsidRPr="0069611D" w:rsidRDefault="00B32DE3" w:rsidP="00401D3D">
            <w:pPr>
              <w:spacing w:line="276"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17A2370D"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KSIĘGI WIECZYSTEJ</w:t>
            </w:r>
          </w:p>
        </w:tc>
        <w:tc>
          <w:tcPr>
            <w:tcW w:w="2584" w:type="dxa"/>
            <w:tcBorders>
              <w:top w:val="single" w:sz="2" w:space="0" w:color="auto"/>
              <w:left w:val="single" w:sz="2" w:space="0" w:color="auto"/>
              <w:bottom w:val="single" w:sz="2" w:space="0" w:color="auto"/>
              <w:right w:val="single" w:sz="2" w:space="0" w:color="auto"/>
            </w:tcBorders>
            <w:vAlign w:val="center"/>
          </w:tcPr>
          <w:p w14:paraId="45269DFA" w14:textId="77777777" w:rsidR="00B32DE3" w:rsidRPr="0069611D" w:rsidRDefault="00B32DE3" w:rsidP="00401D3D">
            <w:pPr>
              <w:spacing w:line="276" w:lineRule="auto"/>
              <w:rPr>
                <w:rFonts w:ascii="Calibri" w:hAnsi="Calibri"/>
                <w:sz w:val="20"/>
                <w:szCs w:val="18"/>
              </w:rPr>
            </w:pPr>
          </w:p>
        </w:tc>
      </w:tr>
      <w:tr w:rsidR="00B32DE3" w:rsidRPr="0069611D" w14:paraId="0D2D8FFE" w14:textId="77777777" w:rsidTr="00401D3D">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B32DE3" w:rsidRPr="0069611D" w:rsidRDefault="00B32DE3" w:rsidP="00401D3D">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B32DE3" w:rsidRPr="0069611D" w:rsidRDefault="00B32DE3" w:rsidP="00401D3D">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B32DE3" w:rsidRPr="0069611D" w:rsidRDefault="00B32DE3" w:rsidP="00401D3D">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70EC1BAC" w14:textId="77777777"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130E073B" w14:textId="77777777" w:rsidR="00B32DE3" w:rsidRPr="0069611D" w:rsidRDefault="00B32DE3" w:rsidP="00B32DE3">
      <w:pPr>
        <w:jc w:val="center"/>
        <w:rPr>
          <w:rFonts w:ascii="Calibri" w:hAnsi="Calibri"/>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45EEDF69" w14:textId="77777777" w:rsidTr="009F2CA7">
        <w:trPr>
          <w:trHeight w:val="284"/>
          <w:jc w:val="center"/>
        </w:trPr>
        <w:tc>
          <w:tcPr>
            <w:tcW w:w="6390" w:type="dxa"/>
            <w:tcBorders>
              <w:left w:val="nil"/>
              <w:right w:val="nil"/>
            </w:tcBorders>
          </w:tcPr>
          <w:p w14:paraId="1C38178F" w14:textId="77777777" w:rsidR="00B32DE3" w:rsidRPr="0069611D" w:rsidRDefault="00B32DE3" w:rsidP="00401D3D">
            <w:pPr>
              <w:tabs>
                <w:tab w:val="left" w:pos="3730"/>
              </w:tabs>
              <w:rPr>
                <w:rFonts w:ascii="Calibri" w:hAnsi="Calibri"/>
                <w:sz w:val="22"/>
                <w:szCs w:val="20"/>
              </w:rPr>
            </w:pPr>
          </w:p>
        </w:tc>
        <w:tc>
          <w:tcPr>
            <w:tcW w:w="4253" w:type="dxa"/>
            <w:tcBorders>
              <w:left w:val="nil"/>
              <w:right w:val="nil"/>
            </w:tcBorders>
          </w:tcPr>
          <w:p w14:paraId="2EEC9A79" w14:textId="77777777" w:rsidR="00B32DE3" w:rsidRPr="0069611D" w:rsidRDefault="00B32DE3" w:rsidP="00401D3D">
            <w:pPr>
              <w:tabs>
                <w:tab w:val="center" w:pos="2390"/>
              </w:tabs>
              <w:spacing w:after="40"/>
              <w:rPr>
                <w:rFonts w:ascii="Calibri" w:hAnsi="Calibri"/>
                <w:sz w:val="22"/>
                <w:szCs w:val="18"/>
              </w:rPr>
            </w:pPr>
          </w:p>
        </w:tc>
      </w:tr>
      <w:tr w:rsidR="00B32DE3" w:rsidRPr="0069611D" w14:paraId="5661730A" w14:textId="77777777" w:rsidTr="009F2CA7">
        <w:trPr>
          <w:trHeight w:val="776"/>
          <w:jc w:val="center"/>
        </w:trPr>
        <w:tc>
          <w:tcPr>
            <w:tcW w:w="10643" w:type="dxa"/>
            <w:gridSpan w:val="2"/>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B32DE3" w:rsidRPr="0069611D" w14:paraId="2F4ECD25" w14:textId="77777777" w:rsidTr="009F2CA7">
        <w:trPr>
          <w:trHeight w:val="776"/>
          <w:jc w:val="center"/>
        </w:trPr>
        <w:tc>
          <w:tcPr>
            <w:tcW w:w="10643" w:type="dxa"/>
            <w:gridSpan w:val="2"/>
            <w:vAlign w:val="center"/>
          </w:tcPr>
          <w:p w14:paraId="738719BA" w14:textId="77777777" w:rsidR="00B32DE3" w:rsidRPr="0069611D" w:rsidRDefault="00B32DE3" w:rsidP="00401D3D">
            <w:pPr>
              <w:tabs>
                <w:tab w:val="left" w:pos="409"/>
              </w:tabs>
              <w:spacing w:after="40"/>
              <w:jc w:val="center"/>
              <w:rPr>
                <w:rFonts w:ascii="Calibri" w:hAnsi="Calibri"/>
                <w:b/>
                <w:szCs w:val="18"/>
              </w:rPr>
            </w:pPr>
            <w:r w:rsidRPr="0069611D">
              <w:rPr>
                <w:rFonts w:ascii="Calibri" w:hAnsi="Calibri"/>
                <w:b/>
                <w:szCs w:val="18"/>
              </w:rPr>
              <w:t>UWAGA</w:t>
            </w:r>
          </w:p>
          <w:p w14:paraId="20F2DF45" w14:textId="77777777" w:rsidR="00B32DE3" w:rsidRPr="0069611D" w:rsidRDefault="00B32DE3" w:rsidP="00401D3D">
            <w:pPr>
              <w:jc w:val="center"/>
              <w:rPr>
                <w:rFonts w:ascii="Calibri" w:hAnsi="Calibri"/>
                <w:b/>
                <w:color w:val="FF0000"/>
                <w:sz w:val="22"/>
                <w:szCs w:val="18"/>
              </w:rPr>
            </w:pPr>
            <w:r w:rsidRPr="0069611D">
              <w:rPr>
                <w:rFonts w:ascii="Calibri" w:hAnsi="Calibri"/>
                <w:b/>
                <w:color w:val="FF0000"/>
                <w:sz w:val="22"/>
                <w:szCs w:val="18"/>
              </w:rPr>
              <w:t>W przypadku pokrycia dachu eternitem nie ma możliwości instalacji urządzeń na dachu.</w:t>
            </w:r>
          </w:p>
          <w:p w14:paraId="1ECAC947" w14:textId="77777777" w:rsidR="00B32DE3" w:rsidRPr="0069611D" w:rsidRDefault="00B32DE3" w:rsidP="009D4AF1">
            <w:pPr>
              <w:rPr>
                <w:rFonts w:ascii="Calibri" w:hAnsi="Calibri"/>
                <w:i/>
                <w:sz w:val="8"/>
                <w:szCs w:val="18"/>
              </w:rPr>
            </w:pPr>
          </w:p>
          <w:p w14:paraId="64985B84" w14:textId="77777777" w:rsidR="00B32DE3" w:rsidRPr="0069611D" w:rsidRDefault="00B32DE3" w:rsidP="00401D3D">
            <w:pPr>
              <w:jc w:val="center"/>
              <w:rPr>
                <w:rFonts w:ascii="Calibri" w:hAnsi="Calibri"/>
                <w:i/>
                <w:sz w:val="22"/>
                <w:szCs w:val="18"/>
              </w:rPr>
            </w:pPr>
            <w:r>
              <w:rPr>
                <w:rFonts w:ascii="Calibri" w:hAnsi="Calibri"/>
                <w:i/>
                <w:sz w:val="22"/>
                <w:szCs w:val="18"/>
              </w:rPr>
              <w:t>Alternatywnie w</w:t>
            </w:r>
            <w:r w:rsidRPr="0069611D">
              <w:rPr>
                <w:rFonts w:ascii="Calibri" w:hAnsi="Calibri"/>
                <w:i/>
                <w:sz w:val="22"/>
                <w:szCs w:val="18"/>
              </w:rPr>
              <w:t xml:space="preserve"> przypadku </w:t>
            </w:r>
            <w:r w:rsidRPr="0069611D">
              <w:rPr>
                <w:rFonts w:ascii="Calibri" w:hAnsi="Calibri"/>
                <w:b/>
                <w:i/>
                <w:sz w:val="22"/>
                <w:szCs w:val="18"/>
              </w:rPr>
              <w:t>instalacji fotowoltaicznej</w:t>
            </w:r>
            <w:r w:rsidRPr="0069611D">
              <w:rPr>
                <w:rFonts w:ascii="Calibri" w:hAnsi="Calibri"/>
                <w:i/>
                <w:sz w:val="22"/>
                <w:szCs w:val="18"/>
              </w:rPr>
              <w:t xml:space="preserve"> możliwy jest montaż na dachu budynku gospodarczego lub gruncie.</w:t>
            </w:r>
          </w:p>
          <w:p w14:paraId="43FBD608" w14:textId="77777777" w:rsidR="00B32DE3" w:rsidRPr="0069611D" w:rsidRDefault="00B32DE3" w:rsidP="00401D3D">
            <w:pPr>
              <w:rPr>
                <w:rFonts w:ascii="Calibri" w:hAnsi="Calibri"/>
                <w:b/>
                <w:sz w:val="22"/>
                <w:szCs w:val="18"/>
              </w:rPr>
            </w:pPr>
          </w:p>
        </w:tc>
      </w:tr>
      <w:tr w:rsidR="00B32DE3" w:rsidRPr="0069611D" w14:paraId="66B87962" w14:textId="77777777" w:rsidTr="009F2CA7">
        <w:trPr>
          <w:trHeight w:val="113"/>
          <w:jc w:val="center"/>
        </w:trPr>
        <w:tc>
          <w:tcPr>
            <w:tcW w:w="6390" w:type="dxa"/>
            <w:tcBorders>
              <w:left w:val="nil"/>
              <w:right w:val="nil"/>
            </w:tcBorders>
            <w:vAlign w:val="center"/>
          </w:tcPr>
          <w:p w14:paraId="6EAEFC56" w14:textId="77777777" w:rsidR="00B32DE3" w:rsidRPr="0069611D" w:rsidRDefault="00B32DE3" w:rsidP="00401D3D">
            <w:pPr>
              <w:tabs>
                <w:tab w:val="left" w:pos="409"/>
              </w:tabs>
              <w:spacing w:after="40"/>
              <w:rPr>
                <w:rFonts w:ascii="Calibri" w:hAnsi="Calibri"/>
                <w:b/>
                <w:sz w:val="10"/>
                <w:szCs w:val="18"/>
              </w:rPr>
            </w:pPr>
          </w:p>
        </w:tc>
        <w:tc>
          <w:tcPr>
            <w:tcW w:w="4253" w:type="dxa"/>
            <w:tcBorders>
              <w:left w:val="nil"/>
              <w:right w:val="nil"/>
            </w:tcBorders>
          </w:tcPr>
          <w:p w14:paraId="4A136FE5" w14:textId="77777777" w:rsidR="00B32DE3" w:rsidRPr="0069611D" w:rsidRDefault="00B32DE3" w:rsidP="00401D3D">
            <w:pPr>
              <w:rPr>
                <w:rFonts w:ascii="Calibri" w:hAnsi="Calibri"/>
                <w:b/>
                <w:sz w:val="22"/>
                <w:szCs w:val="18"/>
              </w:rPr>
            </w:pPr>
          </w:p>
        </w:tc>
      </w:tr>
      <w:tr w:rsidR="00B32DE3" w:rsidRPr="0069611D" w14:paraId="70C5F079" w14:textId="77777777" w:rsidTr="009F2CA7">
        <w:trPr>
          <w:trHeight w:val="113"/>
          <w:jc w:val="center"/>
        </w:trPr>
        <w:tc>
          <w:tcPr>
            <w:tcW w:w="6390" w:type="dxa"/>
            <w:tcBorders>
              <w:left w:val="single" w:sz="4" w:space="0" w:color="auto"/>
              <w:bottom w:val="single" w:sz="4" w:space="0" w:color="auto"/>
              <w:right w:val="single" w:sz="4" w:space="0" w:color="auto"/>
            </w:tcBorders>
            <w:vAlign w:val="center"/>
          </w:tcPr>
          <w:p w14:paraId="4E159299" w14:textId="77777777"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B32DE3" w:rsidRPr="00BE53A7" w:rsidRDefault="00B32DE3" w:rsidP="00401D3D">
            <w:pPr>
              <w:spacing w:after="40"/>
              <w:rPr>
                <w:rFonts w:ascii="Calibri" w:hAnsi="Calibri"/>
                <w:b/>
                <w:sz w:val="22"/>
                <w:szCs w:val="18"/>
              </w:rPr>
            </w:pPr>
            <w:r w:rsidRPr="0069611D">
              <w:rPr>
                <w:rFonts w:ascii="Calibri" w:hAnsi="Calibri"/>
                <w:b/>
                <w:sz w:val="22"/>
                <w:szCs w:val="18"/>
              </w:rPr>
              <w:t>Preferowany typ:</w:t>
            </w:r>
          </w:p>
          <w:p w14:paraId="21B4425B" w14:textId="77777777" w:rsidR="00B32DE3" w:rsidRPr="0069611D"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B32DE3" w:rsidRPr="0069611D" w:rsidRDefault="00B32DE3" w:rsidP="00401D3D">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B32DE3" w:rsidRPr="0069611D" w:rsidRDefault="00B32DE3" w:rsidP="00401D3D">
            <w:pPr>
              <w:tabs>
                <w:tab w:val="left" w:pos="123"/>
              </w:tabs>
              <w:spacing w:after="40"/>
              <w:rPr>
                <w:rFonts w:ascii="Calibri" w:hAnsi="Calibri"/>
                <w:sz w:val="20"/>
                <w:szCs w:val="18"/>
                <w:u w:val="single"/>
              </w:rPr>
            </w:pPr>
          </w:p>
          <w:p w14:paraId="427184B8" w14:textId="77777777" w:rsidR="00B32DE3" w:rsidRPr="0069611D" w:rsidRDefault="00B32DE3" w:rsidP="00401D3D">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B32DE3" w:rsidRPr="0069611D" w:rsidRDefault="00B32DE3" w:rsidP="00401D3D">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115D6B">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77777777" w:rsidR="00B32DE3" w:rsidRPr="0069611D" w:rsidRDefault="00B32DE3" w:rsidP="00401D3D">
            <w:pPr>
              <w:spacing w:after="40"/>
              <w:rPr>
                <w:rFonts w:ascii="Calibri" w:hAnsi="Calibri"/>
                <w:b/>
                <w:sz w:val="22"/>
                <w:szCs w:val="18"/>
              </w:rPr>
            </w:pPr>
            <w:r>
              <w:rPr>
                <w:rFonts w:ascii="Calibri" w:hAnsi="Calibri"/>
                <w:b/>
                <w:sz w:val="22"/>
                <w:szCs w:val="18"/>
              </w:rPr>
              <w:t>Dodatkowe informacje</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32702B04">
                      <wp:simplePos x="0" y="0"/>
                      <wp:positionH relativeFrom="column">
                        <wp:posOffset>76835</wp:posOffset>
                      </wp:positionH>
                      <wp:positionV relativeFrom="paragraph">
                        <wp:posOffset>26035</wp:posOffset>
                      </wp:positionV>
                      <wp:extent cx="990600" cy="289560"/>
                      <wp:effectExtent l="0" t="0" r="19050" b="15240"/>
                      <wp:wrapNone/>
                      <wp:docPr id="5" name="Prostokąt 5"/>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6E0649" id="Prostokąt 5" o:spid="_x0000_s1026" style="position:absolute;margin-left:6.05pt;margin-top:2.05pt;width:78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6C5C3EBC">
                      <wp:simplePos x="0" y="0"/>
                      <wp:positionH relativeFrom="column">
                        <wp:posOffset>91440</wp:posOffset>
                      </wp:positionH>
                      <wp:positionV relativeFrom="paragraph">
                        <wp:posOffset>33020</wp:posOffset>
                      </wp:positionV>
                      <wp:extent cx="990600" cy="289560"/>
                      <wp:effectExtent l="0" t="0" r="19050" b="15240"/>
                      <wp:wrapNone/>
                      <wp:docPr id="3" name="Prostokąt 3"/>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7980A6" id="Prostokąt 3" o:spid="_x0000_s1026" style="position:absolute;margin-left:7.2pt;margin-top:2.6pt;width:78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115D6B">
        <w:trPr>
          <w:trHeight w:val="113"/>
          <w:jc w:val="center"/>
        </w:trPr>
        <w:tc>
          <w:tcPr>
            <w:tcW w:w="10643" w:type="dxa"/>
            <w:gridSpan w:val="2"/>
            <w:tcBorders>
              <w:top w:val="nil"/>
              <w:left w:val="nil"/>
              <w:bottom w:val="nil"/>
              <w:right w:val="nil"/>
            </w:tcBorders>
            <w:vAlign w:val="center"/>
          </w:tcPr>
          <w:p w14:paraId="15B0466D" w14:textId="77777777" w:rsidR="00305D36" w:rsidRDefault="00305D36" w:rsidP="00401D3D">
            <w:pPr>
              <w:spacing w:after="40"/>
              <w:jc w:val="center"/>
              <w:rPr>
                <w:rFonts w:ascii="Calibri" w:hAnsi="Calibri"/>
                <w:sz w:val="28"/>
                <w:u w:val="single"/>
              </w:rPr>
            </w:pPr>
          </w:p>
          <w:p w14:paraId="10C375A5" w14:textId="77777777" w:rsidR="00511F76" w:rsidRDefault="00511F76" w:rsidP="00401D3D">
            <w:pPr>
              <w:spacing w:after="40"/>
              <w:jc w:val="center"/>
              <w:rPr>
                <w:rFonts w:ascii="Calibri" w:hAnsi="Calibri"/>
                <w:sz w:val="28"/>
                <w:u w:val="single"/>
              </w:rPr>
            </w:pPr>
          </w:p>
          <w:p w14:paraId="2BC725E4" w14:textId="77777777" w:rsidR="00305D36" w:rsidRDefault="00305D36"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115D6B">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77777777"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115D6B">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115D6B">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et</w:t>
            </w:r>
            <w:proofErr w:type="spellEnd"/>
            <w:r w:rsidRPr="0069611D">
              <w:rPr>
                <w:rFonts w:ascii="Calibri" w:hAnsi="Calibri"/>
                <w:sz w:val="20"/>
                <w:szCs w:val="20"/>
              </w:rPr>
              <w:t xml:space="preserve"> </w:t>
            </w:r>
          </w:p>
          <w:p w14:paraId="42A69CA6"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15D7CAE5" w14:textId="77777777" w:rsidTr="00115D6B">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115D6B">
        <w:trPr>
          <w:trHeight w:val="397"/>
          <w:jc w:val="center"/>
        </w:trPr>
        <w:tc>
          <w:tcPr>
            <w:tcW w:w="6390" w:type="dxa"/>
            <w:vAlign w:val="center"/>
          </w:tcPr>
          <w:p w14:paraId="128F71D6" w14:textId="77777777" w:rsidR="00B32DE3" w:rsidRPr="0069611D" w:rsidRDefault="00B32DE3" w:rsidP="00401D3D">
            <w:pPr>
              <w:rPr>
                <w:rFonts w:ascii="Calibri" w:hAnsi="Calibri"/>
                <w:b/>
                <w:sz w:val="22"/>
                <w:szCs w:val="18"/>
              </w:rPr>
            </w:pPr>
            <w:r w:rsidRPr="0069611D">
              <w:rPr>
                <w:rFonts w:ascii="Calibri" w:hAnsi="Calibri"/>
                <w:b/>
                <w:sz w:val="22"/>
                <w:szCs w:val="18"/>
              </w:rPr>
              <w:t>Ogrzewanie podłogowe:</w:t>
            </w:r>
          </w:p>
        </w:tc>
        <w:tc>
          <w:tcPr>
            <w:tcW w:w="4253" w:type="dxa"/>
            <w:vAlign w:val="center"/>
          </w:tcPr>
          <w:p w14:paraId="240ECC87" w14:textId="3C806DE9" w:rsidR="00B32DE3" w:rsidRPr="0069611D" w:rsidRDefault="00B32DE3" w:rsidP="00401D3D">
            <w:pPr>
              <w:spacing w:line="360" w:lineRule="auto"/>
              <w:rPr>
                <w:rFonts w:ascii="Calibri" w:hAnsi="Calibri"/>
                <w:sz w:val="22"/>
                <w:szCs w:val="22"/>
              </w:rPr>
            </w:pPr>
            <w:r w:rsidRPr="0069611D">
              <w:rPr>
                <w:rFonts w:ascii="Calibri" w:hAnsi="Calibri"/>
                <w:sz w:val="22"/>
                <w:szCs w:val="22"/>
              </w:rPr>
              <w:t xml:space="preserve">             </w:t>
            </w:r>
            <w:r w:rsidRPr="0069611D">
              <w:rPr>
                <w:rFonts w:ascii="Calibri" w:hAnsi="Calibri"/>
                <w:sz w:val="20"/>
                <w:szCs w:val="22"/>
              </w:rPr>
              <w:sym w:font="Wingdings" w:char="F0A8"/>
            </w:r>
            <w:r w:rsidRPr="0069611D">
              <w:rPr>
                <w:rFonts w:ascii="Calibri" w:hAnsi="Calibri"/>
                <w:sz w:val="20"/>
                <w:szCs w:val="22"/>
              </w:rPr>
              <w:t xml:space="preserve"> - Tak             </w:t>
            </w:r>
            <w:r w:rsidRPr="0069611D">
              <w:rPr>
                <w:rFonts w:ascii="Calibri" w:hAnsi="Calibri"/>
                <w:sz w:val="20"/>
                <w:szCs w:val="22"/>
              </w:rPr>
              <w:sym w:font="Wingdings" w:char="F0A8"/>
            </w:r>
            <w:r w:rsidRPr="0069611D">
              <w:rPr>
                <w:rFonts w:ascii="Calibri" w:hAnsi="Calibri"/>
                <w:sz w:val="20"/>
                <w:szCs w:val="22"/>
              </w:rPr>
              <w:t xml:space="preserve"> - Nie</w:t>
            </w:r>
          </w:p>
        </w:tc>
      </w:tr>
      <w:tr w:rsidR="00B32DE3" w:rsidRPr="0069611D" w14:paraId="32428660" w14:textId="77777777" w:rsidTr="00115D6B">
        <w:trPr>
          <w:trHeight w:val="496"/>
          <w:jc w:val="center"/>
        </w:trPr>
        <w:tc>
          <w:tcPr>
            <w:tcW w:w="6390" w:type="dxa"/>
            <w:vAlign w:val="center"/>
          </w:tcPr>
          <w:p w14:paraId="498B8327" w14:textId="77777777" w:rsidR="00B32DE3" w:rsidRPr="0069611D" w:rsidRDefault="00B32DE3" w:rsidP="00401D3D">
            <w:pPr>
              <w:rPr>
                <w:rFonts w:ascii="Calibri" w:hAnsi="Calibri"/>
                <w:b/>
                <w:sz w:val="20"/>
                <w:szCs w:val="20"/>
              </w:rPr>
            </w:pPr>
            <w:r w:rsidRPr="0069611D">
              <w:rPr>
                <w:rFonts w:ascii="Calibri" w:hAnsi="Calibri"/>
                <w:b/>
                <w:sz w:val="22"/>
                <w:szCs w:val="18"/>
              </w:rPr>
              <w:t>Zużycie wody w Państwa gospodarstwie w okresie 1 miesiąca:</w:t>
            </w:r>
          </w:p>
        </w:tc>
        <w:tc>
          <w:tcPr>
            <w:tcW w:w="4253" w:type="dxa"/>
            <w:vAlign w:val="center"/>
          </w:tcPr>
          <w:p w14:paraId="0833474A" w14:textId="77777777" w:rsidR="00B32DE3" w:rsidRPr="0069611D" w:rsidRDefault="00B32DE3" w:rsidP="00401D3D">
            <w:pPr>
              <w:spacing w:after="40"/>
              <w:rPr>
                <w:rFonts w:ascii="Calibri" w:hAnsi="Calibri"/>
              </w:rPr>
            </w:pPr>
            <w:r w:rsidRPr="0069611D">
              <w:rPr>
                <w:rFonts w:ascii="Calibri" w:hAnsi="Calibri"/>
                <w:sz w:val="20"/>
                <w:szCs w:val="18"/>
              </w:rPr>
              <w:t>.................................................... m</w:t>
            </w:r>
            <w:r w:rsidRPr="0069611D">
              <w:rPr>
                <w:rFonts w:ascii="Calibri" w:hAnsi="Calibri"/>
                <w:sz w:val="20"/>
                <w:szCs w:val="18"/>
                <w:vertAlign w:val="superscript"/>
              </w:rPr>
              <w:t>3</w:t>
            </w:r>
          </w:p>
        </w:tc>
      </w:tr>
      <w:tr w:rsidR="00B32DE3" w:rsidRPr="0069611D" w14:paraId="2D5F5DD8" w14:textId="77777777" w:rsidTr="00115D6B">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center"/>
          </w:tcPr>
          <w:p w14:paraId="090203FB" w14:textId="77777777"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 m</w:t>
            </w:r>
            <w:r w:rsidRPr="0069611D">
              <w:rPr>
                <w:rFonts w:ascii="Calibri" w:hAnsi="Calibri"/>
                <w:sz w:val="20"/>
                <w:szCs w:val="18"/>
                <w:vertAlign w:val="superscript"/>
              </w:rPr>
              <w:t>2</w:t>
            </w:r>
          </w:p>
        </w:tc>
      </w:tr>
      <w:tr w:rsidR="00B32DE3" w:rsidRPr="0069611D" w14:paraId="003B5859" w14:textId="77777777" w:rsidTr="00115D6B">
        <w:trPr>
          <w:trHeight w:val="692"/>
          <w:jc w:val="center"/>
        </w:trPr>
        <w:tc>
          <w:tcPr>
            <w:tcW w:w="6390" w:type="dxa"/>
            <w:vAlign w:val="center"/>
          </w:tcPr>
          <w:p w14:paraId="3EA00102" w14:textId="34A044B9" w:rsidR="00B32DE3" w:rsidRPr="0069611D" w:rsidRDefault="00B32DE3" w:rsidP="00401D3D">
            <w:pPr>
              <w:rPr>
                <w:rFonts w:ascii="Calibri" w:hAnsi="Calibri"/>
                <w:b/>
                <w:sz w:val="22"/>
                <w:szCs w:val="20"/>
              </w:rPr>
            </w:pPr>
            <w:r w:rsidRPr="0069611D">
              <w:rPr>
                <w:rFonts w:ascii="Calibri" w:hAnsi="Calibri"/>
                <w:b/>
                <w:sz w:val="22"/>
                <w:szCs w:val="20"/>
              </w:rPr>
              <w:t>Roczne zużycie energii elektrycznej na podstawie rachunków za energię w 20</w:t>
            </w:r>
            <w:r w:rsidR="00485DA9">
              <w:rPr>
                <w:rFonts w:ascii="Calibri" w:hAnsi="Calibri"/>
                <w:b/>
                <w:sz w:val="22"/>
                <w:szCs w:val="20"/>
              </w:rPr>
              <w:t>2</w:t>
            </w:r>
            <w:r w:rsidR="00305D36">
              <w:rPr>
                <w:rFonts w:ascii="Calibri" w:hAnsi="Calibri"/>
                <w:b/>
                <w:sz w:val="22"/>
                <w:szCs w:val="20"/>
              </w:rPr>
              <w:t>3</w:t>
            </w:r>
            <w:r w:rsidRPr="0069611D">
              <w:rPr>
                <w:rFonts w:ascii="Calibri" w:hAnsi="Calibri"/>
                <w:b/>
                <w:sz w:val="22"/>
                <w:szCs w:val="20"/>
              </w:rPr>
              <w:t xml:space="preserve"> r.:</w:t>
            </w:r>
          </w:p>
        </w:tc>
        <w:tc>
          <w:tcPr>
            <w:tcW w:w="4253" w:type="dxa"/>
            <w:vAlign w:val="center"/>
          </w:tcPr>
          <w:p w14:paraId="1B5385E4" w14:textId="77777777" w:rsidR="00B32DE3" w:rsidRPr="0069611D" w:rsidRDefault="00B32DE3" w:rsidP="00401D3D">
            <w:pPr>
              <w:spacing w:line="360" w:lineRule="auto"/>
              <w:rPr>
                <w:rFonts w:ascii="Calibri" w:hAnsi="Calibri"/>
                <w:b/>
                <w:sz w:val="20"/>
                <w:szCs w:val="20"/>
              </w:rPr>
            </w:pPr>
            <w:r w:rsidRPr="0069611D">
              <w:rPr>
                <w:rFonts w:ascii="Calibri" w:hAnsi="Calibri"/>
                <w:b/>
                <w:sz w:val="20"/>
                <w:szCs w:val="20"/>
              </w:rPr>
              <w:t>Zużycie:</w:t>
            </w:r>
          </w:p>
          <w:p w14:paraId="6E443F56"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t>…………………………………… kWh</w:t>
            </w:r>
          </w:p>
          <w:p w14:paraId="4B3EB955" w14:textId="77777777" w:rsidR="00B32DE3" w:rsidRPr="0069611D" w:rsidRDefault="00B32DE3" w:rsidP="00401D3D">
            <w:pPr>
              <w:rPr>
                <w:rFonts w:ascii="Calibri" w:hAnsi="Calibri"/>
                <w:sz w:val="4"/>
                <w:szCs w:val="20"/>
              </w:rPr>
            </w:pPr>
          </w:p>
          <w:p w14:paraId="4058CBB8" w14:textId="77777777" w:rsidR="00B32DE3" w:rsidRPr="0069611D" w:rsidRDefault="00B32DE3" w:rsidP="00401D3D">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t>……………………………………. zł</w:t>
            </w:r>
          </w:p>
        </w:tc>
      </w:tr>
      <w:tr w:rsidR="00B32DE3" w:rsidRPr="0069611D" w14:paraId="543BBCCF" w14:textId="77777777" w:rsidTr="00115D6B">
        <w:trPr>
          <w:trHeight w:val="489"/>
          <w:jc w:val="center"/>
        </w:trPr>
        <w:tc>
          <w:tcPr>
            <w:tcW w:w="6390" w:type="dxa"/>
            <w:vAlign w:val="center"/>
          </w:tcPr>
          <w:p w14:paraId="7FB8F631" w14:textId="77777777" w:rsidR="00B32DE3" w:rsidRPr="0069611D" w:rsidRDefault="00B32DE3" w:rsidP="00401D3D">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B32DE3" w:rsidRPr="0069611D" w:rsidRDefault="00B32DE3" w:rsidP="00401D3D">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B32DE3" w:rsidRPr="0069611D" w14:paraId="49C9BF94" w14:textId="77777777" w:rsidTr="00115D6B">
        <w:trPr>
          <w:trHeight w:val="489"/>
          <w:jc w:val="center"/>
        </w:trPr>
        <w:tc>
          <w:tcPr>
            <w:tcW w:w="6390" w:type="dxa"/>
            <w:vAlign w:val="center"/>
          </w:tcPr>
          <w:p w14:paraId="12C73455" w14:textId="77777777" w:rsidR="00B32DE3" w:rsidRPr="00E51B7E" w:rsidRDefault="00B32DE3" w:rsidP="00401D3D">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B32DE3"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B32DE3" w:rsidRPr="0069611D" w:rsidRDefault="00B32DE3" w:rsidP="00401D3D">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Pr="007C4CF8" w:rsidRDefault="0061432D">
      <w:pPr>
        <w:rPr>
          <w:rFonts w:ascii="Calibri" w:hAnsi="Calibri"/>
          <w:sz w:val="28"/>
        </w:rPr>
      </w:pPr>
    </w:p>
    <w:p w14:paraId="46D56A61" w14:textId="6387B2AA" w:rsidR="007C4CF8" w:rsidRPr="007C4CF8" w:rsidRDefault="007C4CF8">
      <w:pPr>
        <w:rPr>
          <w:rFonts w:ascii="Calibri" w:hAnsi="Calibri"/>
          <w:sz w:val="28"/>
        </w:rPr>
      </w:pPr>
      <w:r w:rsidRPr="007C4CF8">
        <w:rPr>
          <w:rFonts w:ascii="Calibri" w:hAnsi="Calibri"/>
          <w:sz w:val="28"/>
        </w:rPr>
        <w:tab/>
      </w:r>
      <w:r w:rsidRPr="007C4CF8">
        <w:rPr>
          <w:rFonts w:ascii="Calibri" w:hAnsi="Calibri"/>
          <w:sz w:val="28"/>
        </w:rPr>
        <w:tab/>
      </w:r>
      <w:r w:rsidRPr="007C4CF8">
        <w:rPr>
          <w:rFonts w:ascii="Calibri" w:hAnsi="Calibri"/>
          <w:sz w:val="28"/>
        </w:rPr>
        <w:tab/>
      </w:r>
    </w:p>
    <w:p w14:paraId="470B6780" w14:textId="6C0E661B" w:rsidR="007C4CF8" w:rsidRDefault="007C4CF8">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w:t>
      </w:r>
    </w:p>
    <w:p w14:paraId="0A85F822" w14:textId="212DD07F" w:rsidR="007C4CF8" w:rsidRPr="007C4CF8" w:rsidRDefault="007C4CF8">
      <w:pPr>
        <w:rPr>
          <w:rFonts w:ascii="Calibri" w:hAnsi="Calibri"/>
          <w:sz w:val="20"/>
          <w:szCs w:val="20"/>
        </w:rPr>
      </w:pPr>
      <w:r>
        <w:rPr>
          <w:rFonts w:ascii="Calibri" w:hAnsi="Calibri"/>
          <w:sz w:val="20"/>
          <w:szCs w:val="20"/>
        </w:rPr>
        <w:tab/>
      </w:r>
      <w:r w:rsidR="009B0331">
        <w:rPr>
          <w:rFonts w:ascii="Calibri" w:hAnsi="Calibri"/>
          <w:sz w:val="20"/>
          <w:szCs w:val="20"/>
        </w:rPr>
        <w:tab/>
      </w:r>
      <w:r w:rsidR="009B0331">
        <w:rPr>
          <w:rFonts w:ascii="Calibri" w:hAnsi="Calibri"/>
          <w:sz w:val="20"/>
          <w:szCs w:val="20"/>
        </w:rPr>
        <w:tab/>
      </w:r>
      <w:r w:rsidR="009B0331">
        <w:rPr>
          <w:rFonts w:ascii="Calibri" w:hAnsi="Calibri"/>
          <w:sz w:val="20"/>
          <w:szCs w:val="20"/>
        </w:rPr>
        <w:tab/>
      </w:r>
      <w:r w:rsidR="009B0331">
        <w:rPr>
          <w:rFonts w:ascii="Calibri" w:hAnsi="Calibri"/>
          <w:sz w:val="20"/>
          <w:szCs w:val="20"/>
        </w:rPr>
        <w:tab/>
      </w:r>
      <w:r w:rsidR="009B0331">
        <w:rPr>
          <w:rFonts w:ascii="Calibri" w:hAnsi="Calibri"/>
          <w:sz w:val="20"/>
          <w:szCs w:val="20"/>
        </w:rPr>
        <w:tab/>
      </w:r>
      <w:r w:rsidR="009B0331">
        <w:rPr>
          <w:rFonts w:ascii="Calibri" w:hAnsi="Calibri"/>
          <w:sz w:val="20"/>
          <w:szCs w:val="20"/>
        </w:rPr>
        <w:tab/>
      </w:r>
      <w:r w:rsidR="009B0331">
        <w:rPr>
          <w:rFonts w:ascii="Calibri" w:hAnsi="Calibri"/>
          <w:sz w:val="20"/>
          <w:szCs w:val="20"/>
        </w:rPr>
        <w:tab/>
      </w:r>
      <w:r w:rsidR="003E2674">
        <w:rPr>
          <w:rFonts w:ascii="Calibri" w:hAnsi="Calibri"/>
          <w:sz w:val="20"/>
          <w:szCs w:val="20"/>
        </w:rPr>
        <w:t xml:space="preserve">           </w:t>
      </w:r>
      <w:r w:rsidR="009B0331">
        <w:rPr>
          <w:rFonts w:ascii="Calibri" w:hAnsi="Calibri"/>
          <w:sz w:val="20"/>
          <w:szCs w:val="20"/>
        </w:rPr>
        <w:t xml:space="preserve">Podpis  </w:t>
      </w:r>
      <w:r w:rsidR="003E2674">
        <w:rPr>
          <w:rFonts w:ascii="Calibri" w:hAnsi="Calibri"/>
          <w:sz w:val="20"/>
          <w:szCs w:val="20"/>
        </w:rPr>
        <w:t>deklarującego</w:t>
      </w:r>
    </w:p>
    <w:p w14:paraId="40A9DC46" w14:textId="77777777" w:rsidR="007C4CF8" w:rsidRDefault="007C4CF8">
      <w:pPr>
        <w:rPr>
          <w:rFonts w:ascii="Calibri" w:hAnsi="Calibri"/>
          <w:sz w:val="28"/>
          <w:u w:val="single"/>
        </w:rPr>
      </w:pPr>
    </w:p>
    <w:p w14:paraId="37DB7B8B" w14:textId="77777777" w:rsidR="007C4CF8" w:rsidRDefault="007C4CF8">
      <w:pPr>
        <w:rPr>
          <w:rFonts w:ascii="Calibri" w:hAnsi="Calibri"/>
          <w:sz w:val="28"/>
          <w:u w:val="single"/>
        </w:rPr>
      </w:pPr>
    </w:p>
    <w:p w14:paraId="20C8185B" w14:textId="77777777" w:rsidR="007C4CF8" w:rsidRDefault="007C4CF8">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34D00159" w14:textId="3E4B2D6C" w:rsidR="0006519C" w:rsidRDefault="0006519C">
      <w:pPr>
        <w:rPr>
          <w:rFonts w:ascii="Calibri" w:hAnsi="Calibri"/>
          <w:sz w:val="28"/>
          <w:u w:val="single"/>
        </w:rPr>
      </w:pPr>
    </w:p>
    <w:p w14:paraId="32AC0E9D" w14:textId="77777777" w:rsidR="00E40CB0" w:rsidRDefault="00E40CB0" w:rsidP="00E40CB0">
      <w:pPr>
        <w:spacing w:line="288" w:lineRule="auto"/>
        <w:jc w:val="center"/>
        <w:rPr>
          <w:rFonts w:ascii="Garamond" w:hAnsi="Garamond"/>
          <w:sz w:val="22"/>
          <w:szCs w:val="22"/>
        </w:rPr>
      </w:pPr>
      <w:bookmarkStart w:id="0" w:name="_Hlk515634774"/>
      <w:r>
        <w:rPr>
          <w:rFonts w:ascii="Garamond" w:hAnsi="Garamond"/>
          <w:b/>
        </w:rPr>
        <w:t>INFORMACJA O PRZETWARZANIU DANYCH OSOBOWYCH</w:t>
      </w:r>
    </w:p>
    <w:p w14:paraId="0DB97634" w14:textId="77777777" w:rsidR="00E40CB0" w:rsidRDefault="00E40CB0" w:rsidP="00E40CB0">
      <w:pPr>
        <w:spacing w:line="288" w:lineRule="auto"/>
        <w:rPr>
          <w:rFonts w:ascii="Garamond" w:hAnsi="Garamond"/>
        </w:rPr>
      </w:pPr>
    </w:p>
    <w:p w14:paraId="1EF86237" w14:textId="77777777" w:rsidR="00E40CB0" w:rsidRDefault="00E40CB0" w:rsidP="00E40CB0">
      <w:pPr>
        <w:spacing w:line="288" w:lineRule="auto"/>
        <w:jc w:val="both"/>
        <w:rPr>
          <w:rFonts w:ascii="Garamond" w:hAnsi="Garamond"/>
        </w:rPr>
      </w:pPr>
      <w:r>
        <w:rPr>
          <w:rFonts w:ascii="Garamond" w:hAnsi="Garamond"/>
        </w:rPr>
        <w:t xml:space="preserve">Działając na podstawie art. 13 Rozporządzenia Parlamentu Europejskiego i Rady (UE) 2016/679 z dnia 27 kwietnia 2016 r., w sprawie ochrony osób fizycznych w związku z przetwarzaniem danych osobowych i w sprawie swobodnego przepływu takich danych oraz uchylenia dyrektywy 95/46/WE („RODO”) informujemy, że przetwarzamy Państwa dane osobowe. </w:t>
      </w:r>
    </w:p>
    <w:p w14:paraId="39DC89BC" w14:textId="77777777" w:rsidR="00E40CB0" w:rsidRDefault="00E40CB0" w:rsidP="00E40CB0">
      <w:pPr>
        <w:spacing w:line="288" w:lineRule="auto"/>
        <w:jc w:val="both"/>
        <w:rPr>
          <w:rFonts w:ascii="Garamond" w:hAnsi="Garamond"/>
        </w:rPr>
      </w:pPr>
    </w:p>
    <w:p w14:paraId="5C9CBC26" w14:textId="77777777" w:rsidR="00E40CB0" w:rsidRDefault="00E40CB0" w:rsidP="00E40CB0">
      <w:pPr>
        <w:spacing w:line="288" w:lineRule="auto"/>
        <w:jc w:val="both"/>
        <w:rPr>
          <w:rFonts w:ascii="Garamond" w:hAnsi="Garamond"/>
        </w:rPr>
      </w:pPr>
      <w:r>
        <w:rPr>
          <w:rFonts w:ascii="Garamond" w:hAnsi="Garamond"/>
        </w:rPr>
        <w:t xml:space="preserve">1. Administratorem Państwa danych osobowych jest </w:t>
      </w:r>
      <w:r>
        <w:rPr>
          <w:rFonts w:ascii="Garamond" w:hAnsi="Garamond" w:cs="Arial"/>
        </w:rPr>
        <w:t>Wójt Gminy Roźwienica</w:t>
      </w:r>
      <w:r>
        <w:rPr>
          <w:rFonts w:ascii="Garamond" w:hAnsi="Garamond"/>
        </w:rPr>
        <w:t>. Z Administratorem Danych osobowych można się kontaktować: listownie, na adres: Roźwienica 1, 37-565 Roźwienica, za pośrednictwem poczty e – mail, na adres: ug_rozwienica@pro.onet.pl, telefonicznie pod numerem telefonu: (0-16) 622-58-87</w:t>
      </w:r>
    </w:p>
    <w:p w14:paraId="03EAE941" w14:textId="77777777" w:rsidR="00E40CB0" w:rsidRDefault="00E40CB0" w:rsidP="00E40CB0">
      <w:pPr>
        <w:spacing w:line="288" w:lineRule="auto"/>
        <w:jc w:val="both"/>
        <w:rPr>
          <w:rFonts w:ascii="Garamond" w:hAnsi="Garamond"/>
        </w:rPr>
      </w:pPr>
    </w:p>
    <w:p w14:paraId="66032838" w14:textId="77777777" w:rsidR="00E40CB0" w:rsidRDefault="00E40CB0" w:rsidP="00E40CB0">
      <w:pPr>
        <w:spacing w:line="288" w:lineRule="auto"/>
        <w:jc w:val="both"/>
        <w:rPr>
          <w:rFonts w:ascii="Garamond" w:hAnsi="Garamond"/>
        </w:rPr>
      </w:pPr>
      <w:r>
        <w:rPr>
          <w:rFonts w:ascii="Garamond" w:hAnsi="Garamond"/>
        </w:rPr>
        <w:t>2. Administrator danych osobowych powołał Inspektora Ochrony Danych w osobie Jakuba Kłaka, z którym można się kontaktować: listownie, na adres: ul. Roźwienica 1, 37-565 Roźwienica, za pośrednictwem poczty e – mail, na adres: iod.gmina@rozwienica.itl.pl</w:t>
      </w:r>
    </w:p>
    <w:p w14:paraId="222AE2BC" w14:textId="77777777" w:rsidR="00E40CB0" w:rsidRDefault="00E40CB0" w:rsidP="00E40CB0">
      <w:pPr>
        <w:spacing w:line="288" w:lineRule="auto"/>
        <w:jc w:val="both"/>
        <w:rPr>
          <w:rFonts w:ascii="Garamond" w:hAnsi="Garamond"/>
        </w:rPr>
      </w:pPr>
      <w:bookmarkStart w:id="1" w:name="_Hlk515637358"/>
      <w:bookmarkStart w:id="2" w:name="_Hlk515642232"/>
    </w:p>
    <w:bookmarkEnd w:id="1"/>
    <w:bookmarkEnd w:id="2"/>
    <w:p w14:paraId="6248F979" w14:textId="77777777" w:rsidR="00E40CB0" w:rsidRDefault="00E40CB0" w:rsidP="00E40CB0">
      <w:pPr>
        <w:spacing w:line="288" w:lineRule="auto"/>
        <w:jc w:val="both"/>
        <w:rPr>
          <w:rFonts w:ascii="Garamond" w:eastAsia="Calibri" w:hAnsi="Garamond"/>
        </w:rPr>
      </w:pPr>
      <w:r>
        <w:rPr>
          <w:rFonts w:ascii="Garamond" w:eastAsia="Calibri" w:hAnsi="Garamond"/>
        </w:rPr>
        <w:t>3. Państwa dane osobowe są przetwarzane na podstawie art. 6 ust. 1 lit. b) RODO przetwarzanie jest niezbędne do wykonania umowy, której stroną jest osoba, której dane dotyczą, lub do podjęcia działań na żądanie osoby, której dane dotyczą, przed zawarciem umowy m. in. w celu wyboru urządzenia wykorzystującego odnawialne źródła energii, jakie chcielibyście Państwo zainstalować w swoim domu. Administrator danych osobowych może przetwarzać dane osobowe również na podstawie art. 6 ust. 1 lit c) RODO w sytuacji gdy obowiązek ich przetwarzania wynika z przepisów powszechnie obowiązującego prawa.</w:t>
      </w:r>
    </w:p>
    <w:p w14:paraId="2497731F" w14:textId="77777777" w:rsidR="00E40CB0" w:rsidRDefault="00E40CB0" w:rsidP="00E40CB0">
      <w:pPr>
        <w:spacing w:line="288" w:lineRule="auto"/>
        <w:jc w:val="both"/>
        <w:rPr>
          <w:rFonts w:ascii="Garamond" w:eastAsiaTheme="minorHAnsi" w:hAnsi="Garamond" w:cstheme="minorBidi"/>
          <w:i/>
        </w:rPr>
      </w:pPr>
    </w:p>
    <w:p w14:paraId="61282FC5" w14:textId="77777777" w:rsidR="00E40CB0" w:rsidRDefault="00E40CB0" w:rsidP="00E40CB0">
      <w:pPr>
        <w:spacing w:line="288" w:lineRule="auto"/>
        <w:jc w:val="both"/>
        <w:rPr>
          <w:rFonts w:ascii="Garamond" w:hAnsi="Garamond"/>
        </w:rPr>
      </w:pPr>
      <w:r>
        <w:rPr>
          <w:rFonts w:ascii="Garamond" w:hAnsi="Garamond"/>
        </w:rPr>
        <w:t>4. Odbiorcami Państwa danych osobowych mogą być podmioty uprawnione jeżeli wykażą interes prawny lub faktyczny w otrzymaniu Państwa danych osobowych na podstawie obowiązujących przepisów prawa, instytucje zaangażowane w realizację Projektu „Inwestycja B2.2.2 Instalacje OZE realizowane przez społeczności energetyczne Część B (wsparcie inwestycyjne społeczności energetycznych) działanie B.1: Demonstracyjne projekty inwestycyjne realizowane przez społeczności energetyczne” m.in.: Minister Rozwoju i Technologii, podmioty przetwarzające na podstawie wiążących umów powierzenia lub inni administratorzy danych przetwarzający dane we własnym imieniu takie jak: podmioty świadczące usługi doradcze, informatyczne i hostingowe, podmioty świadczące pomoc prawną.</w:t>
      </w:r>
    </w:p>
    <w:p w14:paraId="5DBD8BA8" w14:textId="77777777" w:rsidR="00E40CB0" w:rsidRDefault="00E40CB0" w:rsidP="00E40CB0">
      <w:pPr>
        <w:spacing w:line="288" w:lineRule="auto"/>
        <w:jc w:val="both"/>
        <w:rPr>
          <w:rFonts w:ascii="Garamond" w:hAnsi="Garamond"/>
        </w:rPr>
      </w:pPr>
    </w:p>
    <w:p w14:paraId="4BA385DF" w14:textId="77777777" w:rsidR="00E40CB0" w:rsidRDefault="00E40CB0" w:rsidP="00E40CB0">
      <w:pPr>
        <w:spacing w:line="288" w:lineRule="auto"/>
        <w:jc w:val="both"/>
        <w:rPr>
          <w:rFonts w:ascii="Garamond" w:hAnsi="Garamond"/>
        </w:rPr>
      </w:pPr>
      <w:r>
        <w:rPr>
          <w:rFonts w:ascii="Garamond" w:hAnsi="Garamond"/>
        </w:rPr>
        <w:t>5. Państwa dane osobowe będą przetwarzane przez okres określony właściwymi przepisami powszechnie obowiązującego prawa z uwzględnieniem przepisów dotyczących archiwizacji dokumentów.</w:t>
      </w:r>
    </w:p>
    <w:p w14:paraId="5B538DAF" w14:textId="77777777" w:rsidR="00E40CB0" w:rsidRDefault="00E40CB0" w:rsidP="00E40CB0">
      <w:pPr>
        <w:spacing w:line="288" w:lineRule="auto"/>
        <w:jc w:val="both"/>
        <w:rPr>
          <w:rFonts w:ascii="Garamond" w:hAnsi="Garamond"/>
        </w:rPr>
      </w:pPr>
    </w:p>
    <w:bookmarkEnd w:id="0"/>
    <w:p w14:paraId="2F6F4BF7" w14:textId="77777777" w:rsidR="00E40CB0" w:rsidRDefault="00E40CB0" w:rsidP="00E40CB0">
      <w:pPr>
        <w:spacing w:line="288" w:lineRule="auto"/>
        <w:jc w:val="both"/>
        <w:rPr>
          <w:rFonts w:ascii="Garamond" w:hAnsi="Garamond"/>
        </w:rPr>
      </w:pPr>
      <w:r>
        <w:rPr>
          <w:rFonts w:ascii="Garamond" w:hAnsi="Garamond"/>
        </w:rPr>
        <w:t>6. Państwa dane osobowe będą przetwarzane zgodnie z obowiązującą instrukcją kancelaryjną oraz przepisami o archiwizacji dokumentów.</w:t>
      </w:r>
    </w:p>
    <w:p w14:paraId="5BC210F4" w14:textId="77777777" w:rsidR="00E40CB0" w:rsidRDefault="00E40CB0" w:rsidP="00E40CB0">
      <w:pPr>
        <w:spacing w:line="288" w:lineRule="auto"/>
        <w:jc w:val="both"/>
        <w:rPr>
          <w:rFonts w:ascii="Garamond" w:hAnsi="Garamond"/>
        </w:rPr>
      </w:pPr>
    </w:p>
    <w:p w14:paraId="3F1152C2" w14:textId="77777777" w:rsidR="00E40CB0" w:rsidRDefault="00E40CB0" w:rsidP="00E40CB0">
      <w:pPr>
        <w:spacing w:line="288" w:lineRule="auto"/>
        <w:jc w:val="both"/>
        <w:rPr>
          <w:rFonts w:ascii="Garamond" w:hAnsi="Garamond"/>
        </w:rPr>
      </w:pPr>
      <w:r>
        <w:rPr>
          <w:rFonts w:ascii="Garamond" w:hAnsi="Garamond"/>
        </w:rPr>
        <w:t xml:space="preserve">7. Przysługuje Państwu prawo do dostępu do danych, w tym prawo do uzyskania kopii tych danych, prawo do sprostowania (poprawienia) danych, w przypadku gdy dane są nieprawidłowe lub niekompletne, prawo do usunięcia danych („prawo do bycia zapomnianym”), prawo do ograniczenia przetwarzania danych, prawo do wniesienia sprzeciwu, prawo do przenoszenia </w:t>
      </w:r>
      <w:r>
        <w:rPr>
          <w:rFonts w:ascii="Garamond" w:hAnsi="Garamond"/>
        </w:rPr>
        <w:lastRenderedPageBreak/>
        <w:t xml:space="preserve">danych - z zastrzeżeniem odrębnych przepisów, które mogą ograniczyć lub wyłączyć poszczególne prawa wskazane powyżej. </w:t>
      </w:r>
    </w:p>
    <w:p w14:paraId="16A0A875" w14:textId="77777777" w:rsidR="00E40CB0" w:rsidRDefault="00E40CB0" w:rsidP="00E40CB0">
      <w:pPr>
        <w:spacing w:line="288" w:lineRule="auto"/>
        <w:jc w:val="both"/>
        <w:rPr>
          <w:rFonts w:ascii="Garamond" w:hAnsi="Garamond"/>
        </w:rPr>
      </w:pPr>
      <w:r>
        <w:rPr>
          <w:rFonts w:ascii="Garamond" w:hAnsi="Garamond"/>
        </w:rPr>
        <w:t xml:space="preserve">Przysługuje Państwu również prawo do wniesienia skargi do organu nadzorczego w przypadku gdy Państwa zdaniem dane osobowe są przetwarzane w sposób niezgodny z obowiązującym prawem. Organem nadzorczym w kwestii ochrony danych osobowych jest Prezes Urząd Ochrony Danych Osobowych.  </w:t>
      </w:r>
    </w:p>
    <w:p w14:paraId="2C6B4B06" w14:textId="77777777" w:rsidR="00E40CB0" w:rsidRDefault="00E40CB0" w:rsidP="00E40CB0">
      <w:pPr>
        <w:spacing w:line="288" w:lineRule="auto"/>
        <w:jc w:val="both"/>
        <w:rPr>
          <w:rFonts w:ascii="Garamond" w:hAnsi="Garamond"/>
        </w:rPr>
      </w:pPr>
    </w:p>
    <w:p w14:paraId="2B29F9B3" w14:textId="77777777" w:rsidR="00E40CB0" w:rsidRDefault="00E40CB0" w:rsidP="00E40CB0">
      <w:pPr>
        <w:spacing w:line="288" w:lineRule="auto"/>
        <w:jc w:val="both"/>
        <w:rPr>
          <w:rFonts w:ascii="Garamond" w:hAnsi="Garamond"/>
        </w:rPr>
      </w:pPr>
      <w:r>
        <w:rPr>
          <w:rFonts w:ascii="Garamond" w:hAnsi="Garamond"/>
        </w:rPr>
        <w:t>8. Podanie przez Państwa danych osobowych jest obowiązkowe, celem podjęcia działań na żądanie osoby, której dane dotyczą, przed zawarciem umowy oraz celem prawidłowego wykonania umowy. Odmowa podania danych osobowych może wiązać się z brakiem możliwości uzyskania dofinansowania do urządzenia wykorzystującego odnawialne źródła energii.</w:t>
      </w:r>
    </w:p>
    <w:p w14:paraId="045D1DAD" w14:textId="77777777" w:rsidR="00E40CB0" w:rsidRDefault="00E40CB0" w:rsidP="00E40CB0">
      <w:pPr>
        <w:spacing w:line="288" w:lineRule="auto"/>
        <w:jc w:val="both"/>
        <w:rPr>
          <w:rFonts w:ascii="Garamond" w:hAnsi="Garamond"/>
        </w:rPr>
      </w:pPr>
    </w:p>
    <w:p w14:paraId="03481A91" w14:textId="77777777" w:rsidR="00E40CB0" w:rsidRDefault="00E40CB0" w:rsidP="00E40CB0">
      <w:pPr>
        <w:spacing w:line="288" w:lineRule="auto"/>
        <w:jc w:val="both"/>
        <w:rPr>
          <w:rFonts w:ascii="Garamond" w:hAnsi="Garamond"/>
        </w:rPr>
      </w:pPr>
      <w:r>
        <w:rPr>
          <w:rFonts w:ascii="Garamond" w:hAnsi="Garamond"/>
        </w:rPr>
        <w:t xml:space="preserve">9. Państwa dane osobowe nie są przetwarzane w sposób zautomatyzowany, w tym profilowane. </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C24583">
      <w:footerReference w:type="default" r:id="rId8"/>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5AAA" w14:textId="77777777" w:rsidR="00C24583" w:rsidRDefault="00C24583" w:rsidP="00F25043">
      <w:r>
        <w:separator/>
      </w:r>
    </w:p>
  </w:endnote>
  <w:endnote w:type="continuationSeparator" w:id="0">
    <w:p w14:paraId="1501C026" w14:textId="77777777" w:rsidR="00C24583" w:rsidRDefault="00C24583"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FF57" w14:textId="77777777" w:rsidR="00C24583" w:rsidRDefault="00C24583" w:rsidP="00F25043">
      <w:r>
        <w:separator/>
      </w:r>
    </w:p>
  </w:footnote>
  <w:footnote w:type="continuationSeparator" w:id="0">
    <w:p w14:paraId="78918777" w14:textId="77777777" w:rsidR="00C24583" w:rsidRDefault="00C24583"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2674"/>
    <w:rsid w:val="003F4D61"/>
    <w:rsid w:val="003F4D9D"/>
    <w:rsid w:val="0040281D"/>
    <w:rsid w:val="00416307"/>
    <w:rsid w:val="00422E5C"/>
    <w:rsid w:val="00426FCF"/>
    <w:rsid w:val="0043037E"/>
    <w:rsid w:val="0043067D"/>
    <w:rsid w:val="00431ABF"/>
    <w:rsid w:val="0044775B"/>
    <w:rsid w:val="00450A4A"/>
    <w:rsid w:val="00456680"/>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775C4"/>
    <w:rsid w:val="00680204"/>
    <w:rsid w:val="0069611D"/>
    <w:rsid w:val="006B435A"/>
    <w:rsid w:val="006C20D9"/>
    <w:rsid w:val="006E7E8F"/>
    <w:rsid w:val="0071243C"/>
    <w:rsid w:val="00715228"/>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2B65"/>
    <w:rsid w:val="0079358F"/>
    <w:rsid w:val="007A4B9D"/>
    <w:rsid w:val="007B3E26"/>
    <w:rsid w:val="007B434D"/>
    <w:rsid w:val="007C4CF8"/>
    <w:rsid w:val="007D5043"/>
    <w:rsid w:val="007E429D"/>
    <w:rsid w:val="008060DF"/>
    <w:rsid w:val="008309FB"/>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7632"/>
    <w:rsid w:val="0094787E"/>
    <w:rsid w:val="009504A2"/>
    <w:rsid w:val="0096140E"/>
    <w:rsid w:val="009617D5"/>
    <w:rsid w:val="00967638"/>
    <w:rsid w:val="0098605C"/>
    <w:rsid w:val="0099329D"/>
    <w:rsid w:val="0099603F"/>
    <w:rsid w:val="009A38FD"/>
    <w:rsid w:val="009B0331"/>
    <w:rsid w:val="009B47AD"/>
    <w:rsid w:val="009C5926"/>
    <w:rsid w:val="009D4AF1"/>
    <w:rsid w:val="009D65A2"/>
    <w:rsid w:val="009E08FA"/>
    <w:rsid w:val="009E583B"/>
    <w:rsid w:val="009F2A8A"/>
    <w:rsid w:val="009F2CA7"/>
    <w:rsid w:val="009F5253"/>
    <w:rsid w:val="00A0178A"/>
    <w:rsid w:val="00A030BC"/>
    <w:rsid w:val="00A112D7"/>
    <w:rsid w:val="00A121A8"/>
    <w:rsid w:val="00A143DF"/>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24583"/>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13136"/>
    <w:rsid w:val="00D21C52"/>
    <w:rsid w:val="00D24106"/>
    <w:rsid w:val="00D27EF7"/>
    <w:rsid w:val="00D3358C"/>
    <w:rsid w:val="00D34D88"/>
    <w:rsid w:val="00D46B65"/>
    <w:rsid w:val="00D479C1"/>
    <w:rsid w:val="00D56ED6"/>
    <w:rsid w:val="00D61913"/>
    <w:rsid w:val="00DB5D7E"/>
    <w:rsid w:val="00DB7AE6"/>
    <w:rsid w:val="00DC3B7E"/>
    <w:rsid w:val="00DD3ABE"/>
    <w:rsid w:val="00DF763F"/>
    <w:rsid w:val="00E127CE"/>
    <w:rsid w:val="00E13378"/>
    <w:rsid w:val="00E15645"/>
    <w:rsid w:val="00E33AC2"/>
    <w:rsid w:val="00E40CB0"/>
    <w:rsid w:val="00E51B7E"/>
    <w:rsid w:val="00E54334"/>
    <w:rsid w:val="00E608B6"/>
    <w:rsid w:val="00E63F57"/>
    <w:rsid w:val="00E64A9C"/>
    <w:rsid w:val="00E77693"/>
    <w:rsid w:val="00E90C54"/>
    <w:rsid w:val="00EA41BD"/>
    <w:rsid w:val="00EC36D5"/>
    <w:rsid w:val="00EC441C"/>
    <w:rsid w:val="00ED34F5"/>
    <w:rsid w:val="00EE6029"/>
    <w:rsid w:val="00EF561F"/>
    <w:rsid w:val="00F01A6B"/>
    <w:rsid w:val="00F027C4"/>
    <w:rsid w:val="00F22D07"/>
    <w:rsid w:val="00F25043"/>
    <w:rsid w:val="00F26B0F"/>
    <w:rsid w:val="00F406CE"/>
    <w:rsid w:val="00F52102"/>
    <w:rsid w:val="00F55F8C"/>
    <w:rsid w:val="00F56E09"/>
    <w:rsid w:val="00F579DE"/>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487088248">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2</Words>
  <Characters>607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Marian Gdula</cp:lastModifiedBy>
  <cp:revision>5</cp:revision>
  <cp:lastPrinted>2024-01-10T08:51:00Z</cp:lastPrinted>
  <dcterms:created xsi:type="dcterms:W3CDTF">2024-01-10T08:52:00Z</dcterms:created>
  <dcterms:modified xsi:type="dcterms:W3CDTF">2024-01-11T12:59:00Z</dcterms:modified>
</cp:coreProperties>
</file>